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3 Chiến lược phòng, chống tham nhũng, tiêu cực tỉnh Hưng 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13/QĐ-UBND</w:t>
      </w:r>
    </w:p>
    <w:p>
      <w:r>
        <w:t>Hưng Yên, ngày 06 tháng 12 năm 2023</w:t>
      </w:r>
    </w:p>
    <w:p>
      <w:r>
        <w:t>QUYẾT ĐỊNH</w:t>
      </w:r>
    </w:p>
    <w:p>
      <w:r>
        <w:t>CHIẾN LƯỢC PHÒNG, CHỐNG THAM NHŨNG, TIÊU CỰC TỈNH HƯNG YÊN ĐẾN NĂM 2030</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am nhũng ngày 20/11/2018;</w:t>
      </w:r>
    </w:p>
    <w:p>
      <w:r>
        <w:t>Căn cứ Nghị quyết số 168/NQ-CP ngày 11/10/2023 của Chính phủ;</w:t>
      </w:r>
    </w:p>
    <w:p>
      <w:r>
        <w:t>Theo đề nghị của Chánh Thanh tra tỉnh tại Tờ trình số 28/TTr-TTT ngày 21/11/2023.</w:t>
      </w:r>
    </w:p>
    <w:p>
      <w:r>
        <w:t>QUYẾT ĐỊNH:</w:t>
      </w:r>
    </w:p>
    <w:p>
      <w:r>
        <w:t>Điều 1.  Ban hành Chiến lược phòng, chống tham nhũng, tiêu cực tỉnh Hưng Yên đến năm 2030.</w:t>
      </w:r>
    </w:p>
    <w:p>
      <w:r>
        <w:t>Điều 2.  Quyết định này có hiệu lực thi hành từ ngày ký ban hành.</w:t>
      </w:r>
    </w:p>
    <w:p>
      <w:r>
        <w:t>Điều 3.  Chánh văn phòng Ủy ban nhân dân tỉnh; Thủ trưởng các sở, ban, ngành tỉnh, Chủ tịch Ủy ban nhân dân các huyện, thị xã, thành phố, Thủ trưởng các tổ chức, đơn vị có liên quan chịu trách nhiệm thi hành Quyết định này.</w:t>
      </w:r>
    </w:p>
    <w:p>
      <w:r>
        <w:t>Nơi nhận:</w:t>
      </w:r>
    </w:p>
    <w:p>
      <w:r>
        <w:t>- Như điều 3;</w:t>
      </w:r>
    </w:p>
    <w:p>
      <w:r>
        <w:t>- Thường trực tỉnh ủy;</w:t>
      </w:r>
    </w:p>
    <w:p>
      <w:r>
        <w:t>- Thanh tra Chính phủ;</w:t>
      </w:r>
    </w:p>
    <w:p>
      <w:r>
        <w:t>- Thường trực HĐND tỉnh;</w:t>
      </w:r>
    </w:p>
    <w:p>
      <w:r>
        <w:t>- Chủ tịch, các Phó Chủ tịch UBND tỉnh;</w:t>
      </w:r>
    </w:p>
    <w:p>
      <w:r>
        <w:t>- Ủy ban Kiểm tra tỉnh ủy;</w:t>
      </w:r>
    </w:p>
    <w:p>
      <w:r>
        <w:t>- Ban Nội chính Tỉnh ủy</w:t>
      </w:r>
    </w:p>
    <w:p>
      <w:r>
        <w:t>- Ủy ban Mặt trận Tổ quốc Việt Nam tỉnh;</w:t>
      </w:r>
    </w:p>
    <w:p>
      <w:r>
        <w:t>- Viện Kiểm sát nhân dân tỉnh;</w:t>
      </w:r>
    </w:p>
    <w:p>
      <w:r>
        <w:t>- Tòa án nhân dân tỉnh;</w:t>
      </w:r>
    </w:p>
    <w:p>
      <w:r>
        <w:t>- Lãnh đạo VP UBND tỉnh;</w:t>
      </w:r>
    </w:p>
    <w:p>
      <w:r>
        <w:t>- Lưu VT, CVNC D .</w:t>
      </w:r>
    </w:p>
    <w:p>
      <w:r>
        <w:t>TM. ỦY BAN NHÂN DÂN</w:t>
      </w:r>
    </w:p>
    <w:p>
      <w:r>
        <w:t>CHỦ TỊCH</w:t>
      </w:r>
    </w:p>
    <w:p>
      <w:r>
        <w:t>Trần Quốc Văn</w:t>
      </w:r>
    </w:p>
    <w:p>
      <w:r>
        <w:t>CHIẾN LƯỢC PHÒNG, CHỐNG THAM NHŨNG, TIÊU CỰC TỈNH HƯNG YÊN ĐẾN NĂM 2030</w:t>
      </w:r>
    </w:p>
    <w:p>
      <w:r>
        <w:t>(Kèm theo Quyết định số 2613/QĐ-UBND ngày 06/12/2023 của Ủy ban nhân dân tỉnh)</w:t>
      </w:r>
    </w:p>
    <w:p>
      <w:r>
        <w:t>I. BỐI CẢNH</w:t>
      </w:r>
    </w:p>
    <w:p>
      <w:r>
        <w:t>Trong những năm qua, dưới sự lãnh đạo của Tỉnh ủy, HĐND, sự chỉ đạo điều hành quyết liệt của UBND tỉnh; phát huy truyền thống và sức mạnh đại đoàn kết toàn dân, Đảng bộ và nhân dân Hưng Yên đã xây dựng được một nền tảng kinh tế - xã hội đồng bộ, diện mạo có sự chuyển biến tích cực, toàn diện và sâu sắc. Quốc phòng, an ninh được giữ vững và tăng cường. Trật tự, an toàn xã hội được bảo đảm. Tỉnh ủy, UBND tỉnh đã ban hành nhiều văn bản chỉ đạo, lãnh đạo chỉ đạo về công tác phòng, chống tham nhũng, tiêu cực như: Chỉ thị số 25-CT/TU ngày 14/3/2022 của Ban Thường vụ Tỉnh ủy về “tăng cường sự lãnh đạo của Đảng đối với công tác phòng, chống tham nhũng, tiêu cực trong tình hình mới”; Chỉ thị số 42-KH/CT ngày 25/12/2022 của Tỉnh ủy về định kỳ chuyển đổi vị trí công tác theo Luật PCTN 2018; Kế hoạch số 118/KH-UBND ngày 18/9/2019 của UBND tỉnh về việc thực hiện Đề án “Tuyên truyền, phổ biến, giáo dục pháp luật về phòng, chống tham nhũng giai đoạn 2019 - 2021”; Chỉ thị số 12/CT-UBND ngày 19/9/2019 của Chủ tịch UBND tỉnh về việc tăng cường, xử lý, ngăn chặn có hiệu quả tình trạng nhũng nhiễu, gây phiền hà cho người dân, doanh nghiệp trong giải quyết công việc; Kế hoạch số 104/KH-UBND ngày 02/7/2021 về việc thực hiện Quyết định 695/QĐ-TTg ngày 10/5/2021 của Chính phủ Đề án “Nâng cao năng lực, hiệu lực, hiệu quả giám sát, kiểm tra, thanh tra nhằm phòng ngừa, phát hiện, xử lý hành vi vi phạm pháp luật, tiêu cực, tham nhũng, lãng phí trong doanh nghiệp nhà nước”...Qua đó Công tác đấu tranh phòng, chống tham nhũng, tiêu cực đã đạt được nhiều kết quả quan trọng, tạo chuyển biến mạnh mẽ, có bước đột phá, gắn kết chặt chẽ giữa "xây" và "chống", có hiệu quả, ngày càng đi vào chiều sâu, góp phần kiềm chế, ngăn chặn tình trạng tham nhũng, tiêu cực, được cán bộ, đảng viên và Nhân dân đồng tình hưởng ứng, đánh giá cao.</w:t>
      </w:r>
    </w:p>
    <w:p>
      <w:r>
        <w:t>Bên cạnh những kết quả đạt được, công tác phòng, chống tham nhũng, tiêu cực vẫn còn có những tồn tại, hạn chế như: một số cơ quan, đơn vị chưa có sự chuyển biến rõ nét trong phòng ngừa, phát hiện và xử lý tham nhũng, tiêu cực; tham nhũng, tiêu cực còn diễn ra trên một số lĩnh vực như đất đai, tài nguyên, tín dụng, ngân hàng... và các lĩnh vực thực thi pháp luật liên quan trực tiếp đến người dân, doanh nghiệp. Nguyên nhân chủ yếu là do cơ chế quản lý nhà nước trên một số lĩnh vực còn hạn chế, bất cập; việc thực thi pháp luật chưa nghiêm, kết quả phát hiện, xử lý tham nhũng, tiêu cực chưa đủ sức răn đe; tổ chức bộ máy còn chồng chéo, chưa tinh gọn, hoạt động chưa hiệu quả; một bộ phận cán bộ, công chức, viên chức suy thoái về tư tưởng chính trị, đạo đức, lối sống; sự tham gia của xã hội trong phòng, chống tham nhũng, tiêu cực còn hạn chế.</w:t>
      </w:r>
    </w:p>
    <w:p>
      <w:r>
        <w:t>II. QUAN ĐIỂM, MỤC TIÊU</w:t>
      </w:r>
    </w:p>
    <w:p>
      <w:r>
        <w:t>1. Quan điểm</w:t>
      </w:r>
    </w:p>
    <w:p>
      <w:r>
        <w:t>a) Phòng, chống tham nhũng, tiêu cực là nhiệm vụ quan trọng của cả hệ thống chính trị và toàn xã hội đặt dưới sự lãnh đạo của Đảng,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w:t>
      </w:r>
    </w:p>
    <w:p>
      <w:r>
        <w:t>b) Gắn phòng, chống tham nhũng, tiêu cực với xây dựng, chỉnh đốn Đảng, kiểm soát quyền lực nhà nước, ngăn chặn, đẩy lùi suy thoái về tư tưởng chính trị, đạo đức, lối sống, củng cố niềm tin của Nhân dân.</w:t>
      </w:r>
    </w:p>
    <w:p>
      <w:r>
        <w:t>c) Tiếp thu có chọn lọc kinh nghiệm tốt về phòng, chống tham nhũng.</w:t>
      </w:r>
    </w:p>
    <w:p>
      <w:r>
        <w:t>2. Mục tiêu</w:t>
      </w:r>
    </w:p>
    <w:p>
      <w:r>
        <w:t>a) Mục tiêu chung:</w:t>
      </w:r>
    </w:p>
    <w:p>
      <w:r>
        <w:t>Ngăn chặn, đẩy lùi tham nhũng, tiêu cực, góp phần xây dựng xã hội dân chủ, kỷ cương, liêm chính; giữ vững ổn định chính trị, phát triển kinh tế - xã hội.</w:t>
      </w:r>
    </w:p>
    <w:p>
      <w:r>
        <w:t>b) Mục tiêu cụ thể:</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tỉnh và các tổ chức thành viên, các cơ quan báo chí, truyền thông; huy động sự tham gia của cộng đồng doanh nghiệp và Nhân dân trong phòng, chống tham nhũng, tiêu cực.</w:t>
      </w:r>
    </w:p>
    <w:p>
      <w:r>
        <w:t>III. CÁC NHÓM NHIỆM VỤ, GIẢI PHÁP</w:t>
      </w:r>
    </w:p>
    <w:p>
      <w:r>
        <w:t>1. Hoàn thiện chính sách, pháp luật trên các lĩnh vực quản lý kinh tế - xã hội và phòng, chống tham nhũng, tiêu cực</w:t>
      </w:r>
    </w:p>
    <w:p>
      <w:r>
        <w:t>a) Tham gia rà soát, sửa đổi, bổ sung, hoàn thiện pháp luật về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 Tham gia hoàn thiện pháp luật về ban hành chính sách, pháp luật; tăng cường công khai, minh bạch, trách nhiệm giải trình trong quá trình ban hành, sửa đổi, bổ sung, thu hồi, đình chỉ, gia hạn, bãi bỏ, tổ chức thực hiện các quyết định hành chính;</w:t>
      </w:r>
    </w:p>
    <w:p>
      <w:r>
        <w:t>c)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d) Tham gia rà soát, cụ thể hóa quy định về trách nhiệm thủ trưởng các cấp, các ngành và người đứng đầu cơ quan, tổ chức, đơn vị trong tổ chức thực hiện các biện pháp phòng, chống tham nhũng, tiêu cực ở địa phương, ngành, lĩnh vực, cơ quan, tổ chức, đơn vị do mình quản lý, phụ trách.</w:t>
      </w:r>
    </w:p>
    <w:p>
      <w:r>
        <w:t>đ) Đẩy mạnh cải cách hành chính, trọng tâm là cải cách thủ tục hành chính; xây dựng và vận hành hiệu quả hệ thống Chính quyền điện tử, Chính quyền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e)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2. Kiện toàn tổ chức bộ máy nhà nước, hoàn thiện chế độ công vụ, xây dựng đội ngũ cán bộ, công chức, viên chức liêm chính; nâng cao hiệu quả thực thi pháp luật</w:t>
      </w:r>
    </w:p>
    <w:p>
      <w:r>
        <w:t>a) Rà soát,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đ) Tham gia góp ý việc đổi mới chính sách tiền lương đối với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e) Tăng cường công tác kiểm tra, thanh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3. Tăng cường công tác kiểm tra, giám sát, thanh tra, điều tra, truy tố, xét xử, thi hành án</w:t>
      </w:r>
    </w:p>
    <w:p>
      <w:r>
        <w:t>a) Tiếp tục kiện toàn tổ chức bộ máy, chức năng, nhiệm vụ, quyền hạn, quy trình nghiệp vụ của các cơ quan kiểm tra, giám sát, thanh tra, điều tra, truy tố, xét xử, thi hành án, đảm bảo hoạt động hiệu lực, hiệu quả, không chồng chéo;</w:t>
      </w:r>
    </w:p>
    <w:p>
      <w:r>
        <w:t>b) Tăng cường chế độ trách nhiệm, đẩy mạnh phòng, chống tham nhũng, tiêu cực trong các cơ quan, đơn vị có chức năng phòng, chống tham nhũng, tiêu cự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kiểm tra, giám sát, thanh tra, điều tra, truy tố, xét xử, thi hành án;</w:t>
      </w:r>
    </w:p>
    <w:p>
      <w:r>
        <w:t>e) Tăng cường sự phối hợp giữa các cơ quan kiểm tra, giám sát, thanh tra,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a)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b)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c) Tăng cường vai trò, trách nhiệm giám sát, phản biện xã hội của Mặt trận Tổ quốc Việt Nam tỉnh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d)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IV. LỘ TRÌNH VÀ TỔ CHỨC THỰC HIỆN</w:t>
      </w:r>
    </w:p>
    <w:p>
      <w:r>
        <w:t>1. Lộ trình thực hiện</w:t>
      </w:r>
    </w:p>
    <w:p>
      <w:r>
        <w:t>Chiến lược phòng, chống tham nhũng, tiêu cực đến năm 2030 được thực hiện theo hai giai đoạn:</w:t>
      </w:r>
    </w:p>
    <w:p>
      <w:r>
        <w:t>a) Giai đoạn thứ nhất (từ năm 2023 đến năm 2026)</w:t>
      </w:r>
    </w:p>
    <w:p>
      <w:r>
        <w:t>- Trong giai đoạn này tổ chức thực hiện đồng bộ các nhiệm vụ, giải pháp, trong đó tập trung tham gia góp ý sửa đổi, bổ sung khắc phục những sơ hở bất cập của pháp luật về quản lý kinh tế - xã hội và phòng, chống tham nhũng, tiêu cực để đề xuất các nhiệm vụ cụ thể trong chương trình xây dựng luật, pháp lệnh của Quốc hội; chú trọng nâng cao năng lực, hiệu quả trong phòng ngừa, phát hiện, xử lý các hành vi tham nhũng, tiêu cực.</w:t>
      </w:r>
    </w:p>
    <w:p>
      <w:r>
        <w:t>- Hoàn thành các nhiệm vụ cụ thể trong giai đoạn 2023 - 2026 (có Kế hoạch kèm theo) và sơ kết việc thực hiện vào năm 2026.</w:t>
      </w:r>
    </w:p>
    <w:p>
      <w:r>
        <w:t>b) Giai đoạn thứ 2 (từ năm 2026 đến năm 2030)</w:t>
      </w:r>
    </w:p>
    <w:p>
      <w:r>
        <w:t>- Phát huy những kết quả đã đạt được trong giai đoạn thứ nhấ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w:t>
      </w:r>
    </w:p>
    <w:p>
      <w:r>
        <w:t>2. Tổ chức thực hiện</w:t>
      </w:r>
    </w:p>
    <w:p>
      <w:r>
        <w:t>a) Các sở, ngành, địa phương, cơ quan, tổ chức, đơn vị liên quan theo chức năng, nhiệm vụ xây dựng chương trình, kế hoạch cụ thể tổ chức thực hiện Chiến lược và các nhiệm vụ được giao trong Kế hoạch thực hiện Chiến lược.</w:t>
      </w:r>
    </w:p>
    <w:p>
      <w:r>
        <w:t>b) Giao Thanh tra tỉnh chủ trì, phối hợp với các cơ quan, tổ chức liên quan tham mưu giúp UBND tỉnh triển khai, đôn đốc, kiểm tra việc thực hiện Chiến lược; chủ động theo dõi, đánh giá, báo cáo tình hình thực hiện Chiến lược hằng năm, đề xuất sơ kết, tổng kết việc thực hiện Chiến l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